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09" w:rsidRPr="00E41009" w:rsidRDefault="00E41009" w:rsidP="00E4100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E41009">
        <w:rPr>
          <w:rFonts w:ascii="Times New Roman" w:eastAsia="Times New Roman" w:hAnsi="Times New Roman"/>
          <w:color w:val="000000"/>
          <w:sz w:val="24"/>
          <w:szCs w:val="24"/>
        </w:rPr>
        <w:t>АДМИНИСТРАЦИИ  ПЕРВОМАЙСКОГО МУНИЦИПАЛЬНОГО РАЙОНА ЯРОСЛАВСКОЙ ОБЛАСТИ</w:t>
      </w:r>
    </w:p>
    <w:p w:rsidR="00E41009" w:rsidRPr="00E41009" w:rsidRDefault="00E41009" w:rsidP="00E410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100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4100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4100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4100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4100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4100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4100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4100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E41009" w:rsidRPr="00E41009" w:rsidRDefault="00E41009" w:rsidP="00E410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10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АНОВЛЕНИЕ </w:t>
      </w:r>
    </w:p>
    <w:p w:rsidR="006D3EF8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D3EF8" w:rsidRDefault="003B08DB" w:rsidP="006D3EF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6D3EF8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0D56F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961F5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7150EF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="000961F5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</w:t>
      </w:r>
      <w:r w:rsidR="002E17F5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</w:t>
      </w:r>
      <w:r w:rsidR="000961F5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7150E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D3EF8">
        <w:rPr>
          <w:rFonts w:ascii="Times New Roman" w:eastAsia="Times New Roman" w:hAnsi="Times New Roman"/>
          <w:color w:val="000000"/>
          <w:sz w:val="24"/>
          <w:szCs w:val="24"/>
        </w:rPr>
        <w:t>№</w:t>
      </w:r>
      <w:r w:rsidR="0089064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D56F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6D3EF8" w:rsidRDefault="006D3EF8" w:rsidP="006D3EF8">
      <w:pPr>
        <w:spacing w:after="0" w:line="240" w:lineRule="auto"/>
        <w:ind w:right="-1475"/>
        <w:jc w:val="both"/>
        <w:rPr>
          <w:rFonts w:eastAsia="Times New Roman"/>
          <w:sz w:val="24"/>
          <w:szCs w:val="24"/>
          <w:lang w:eastAsia="ru-RU"/>
        </w:rPr>
      </w:pPr>
    </w:p>
    <w:p w:rsidR="006D3EF8" w:rsidRDefault="0017392F" w:rsidP="001739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. Пречистое</w:t>
      </w:r>
    </w:p>
    <w:p w:rsidR="006D3EF8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</w:t>
      </w:r>
    </w:p>
    <w:p w:rsidR="006D3EF8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муниципальную программу</w:t>
      </w:r>
    </w:p>
    <w:p w:rsidR="006D3EF8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оциальная поддержка населения </w:t>
      </w:r>
    </w:p>
    <w:p w:rsidR="006D3EF8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ервомайского муниципального района</w:t>
      </w:r>
      <w:r w:rsidR="003C60F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</w:t>
      </w:r>
      <w:r w:rsidR="0017392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2E17F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2E17F5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ды</w:t>
      </w:r>
    </w:p>
    <w:p w:rsidR="006D3EF8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. 5 ст. 20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Первомайского муниципального района</w:t>
      </w:r>
      <w:r w:rsidR="002E17F5">
        <w:rPr>
          <w:rFonts w:ascii="Times New Roman" w:eastAsia="Times New Roman" w:hAnsi="Times New Roman"/>
          <w:sz w:val="24"/>
          <w:szCs w:val="24"/>
          <w:lang w:eastAsia="ru-RU"/>
        </w:rPr>
        <w:t xml:space="preserve"> от 30.11.2021 № 65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  <w:r w:rsidR="002E17F5">
        <w:rPr>
          <w:rFonts w:ascii="Times New Roman" w:eastAsia="Times New Roman" w:hAnsi="Times New Roman"/>
          <w:sz w:val="24"/>
          <w:szCs w:val="24"/>
          <w:lang w:eastAsia="ru-RU"/>
        </w:rPr>
        <w:t>Положения о программно-целевом планировании в Первомайск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 w:rsidR="002E17F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2E17F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 </w:t>
      </w:r>
    </w:p>
    <w:p w:rsidR="006D3EF8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2E17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  <w:r w:rsidR="002E17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РВОМАЙСКОГ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ПОСТАНОВЛЯ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D3EF8" w:rsidRDefault="006D3EF8" w:rsidP="006D3EF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619" w:rsidRPr="00CD0619" w:rsidRDefault="006D3EF8" w:rsidP="00CD061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D0619" w:rsidRPr="00CD0619">
        <w:rPr>
          <w:rFonts w:ascii="Times New Roman" w:hAnsi="Times New Roman"/>
          <w:sz w:val="24"/>
          <w:szCs w:val="24"/>
        </w:rPr>
        <w:t xml:space="preserve"> Внести в муниципальную программу «Социальная поддержка населения Первомайского муниципального района</w:t>
      </w:r>
      <w:r w:rsidR="002E17F5">
        <w:rPr>
          <w:rFonts w:ascii="Times New Roman" w:hAnsi="Times New Roman"/>
          <w:sz w:val="24"/>
          <w:szCs w:val="24"/>
        </w:rPr>
        <w:t>»</w:t>
      </w:r>
      <w:r w:rsidR="00CD0619" w:rsidRPr="00CD0619">
        <w:rPr>
          <w:rFonts w:ascii="Times New Roman" w:hAnsi="Times New Roman"/>
          <w:sz w:val="24"/>
          <w:szCs w:val="24"/>
        </w:rPr>
        <w:t xml:space="preserve"> на 202</w:t>
      </w:r>
      <w:r w:rsidR="002E17F5">
        <w:rPr>
          <w:rFonts w:ascii="Times New Roman" w:hAnsi="Times New Roman"/>
          <w:sz w:val="24"/>
          <w:szCs w:val="24"/>
        </w:rPr>
        <w:t>2</w:t>
      </w:r>
      <w:r w:rsidR="00CD0619" w:rsidRPr="00CD0619">
        <w:rPr>
          <w:rFonts w:ascii="Times New Roman" w:hAnsi="Times New Roman"/>
          <w:sz w:val="24"/>
          <w:szCs w:val="24"/>
        </w:rPr>
        <w:t>-202</w:t>
      </w:r>
      <w:r w:rsidR="002E17F5">
        <w:rPr>
          <w:rFonts w:ascii="Times New Roman" w:hAnsi="Times New Roman"/>
          <w:sz w:val="24"/>
          <w:szCs w:val="24"/>
        </w:rPr>
        <w:t>4</w:t>
      </w:r>
      <w:r w:rsidR="00CD0619" w:rsidRPr="00CD0619">
        <w:rPr>
          <w:rFonts w:ascii="Times New Roman" w:hAnsi="Times New Roman"/>
          <w:sz w:val="24"/>
          <w:szCs w:val="24"/>
        </w:rPr>
        <w:t xml:space="preserve"> годы, утвержденную постановлением Администрации Первомайского муниципального района от </w:t>
      </w:r>
      <w:r w:rsidR="002E17F5">
        <w:rPr>
          <w:rFonts w:ascii="Times New Roman" w:hAnsi="Times New Roman"/>
          <w:sz w:val="24"/>
          <w:szCs w:val="24"/>
        </w:rPr>
        <w:t>27</w:t>
      </w:r>
      <w:r w:rsidR="00CD0619" w:rsidRPr="00CD0619">
        <w:rPr>
          <w:rFonts w:ascii="Times New Roman" w:hAnsi="Times New Roman"/>
          <w:sz w:val="24"/>
          <w:szCs w:val="24"/>
        </w:rPr>
        <w:t>.12.20</w:t>
      </w:r>
      <w:r w:rsidR="00E02CF1">
        <w:rPr>
          <w:rFonts w:ascii="Times New Roman" w:hAnsi="Times New Roman"/>
          <w:sz w:val="24"/>
          <w:szCs w:val="24"/>
        </w:rPr>
        <w:t>2</w:t>
      </w:r>
      <w:r w:rsidR="002E17F5">
        <w:rPr>
          <w:rFonts w:ascii="Times New Roman" w:hAnsi="Times New Roman"/>
          <w:sz w:val="24"/>
          <w:szCs w:val="24"/>
        </w:rPr>
        <w:t>1</w:t>
      </w:r>
      <w:r w:rsidR="00CD0619" w:rsidRPr="00CD0619">
        <w:rPr>
          <w:rFonts w:ascii="Times New Roman" w:hAnsi="Times New Roman"/>
          <w:sz w:val="24"/>
          <w:szCs w:val="24"/>
        </w:rPr>
        <w:t xml:space="preserve"> г. № </w:t>
      </w:r>
      <w:r w:rsidR="00E02CF1">
        <w:rPr>
          <w:rFonts w:ascii="Times New Roman" w:hAnsi="Times New Roman"/>
          <w:sz w:val="24"/>
          <w:szCs w:val="24"/>
        </w:rPr>
        <w:t>7</w:t>
      </w:r>
      <w:r w:rsidR="002E17F5">
        <w:rPr>
          <w:rFonts w:ascii="Times New Roman" w:hAnsi="Times New Roman"/>
          <w:sz w:val="24"/>
          <w:szCs w:val="24"/>
        </w:rPr>
        <w:t>46</w:t>
      </w:r>
      <w:r w:rsidR="00CD0619" w:rsidRPr="00CD0619">
        <w:rPr>
          <w:rFonts w:ascii="Times New Roman" w:hAnsi="Times New Roman"/>
          <w:sz w:val="24"/>
          <w:szCs w:val="24"/>
        </w:rPr>
        <w:t>, следующие изменения:</w:t>
      </w:r>
    </w:p>
    <w:p w:rsidR="006D3EF8" w:rsidRDefault="006D3EF8" w:rsidP="006D3E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179" w:rsidRDefault="00CD0619" w:rsidP="00A53179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179">
        <w:rPr>
          <w:rFonts w:ascii="Times New Roman" w:hAnsi="Times New Roman"/>
          <w:sz w:val="24"/>
          <w:szCs w:val="24"/>
        </w:rPr>
        <w:t>В паспорте муниципальной программы</w:t>
      </w:r>
      <w:r w:rsidR="00A53179" w:rsidRPr="00A53179">
        <w:rPr>
          <w:rFonts w:ascii="Times New Roman" w:hAnsi="Times New Roman"/>
          <w:sz w:val="24"/>
          <w:szCs w:val="24"/>
        </w:rPr>
        <w:t>:</w:t>
      </w:r>
    </w:p>
    <w:p w:rsidR="00A53179" w:rsidRPr="00A53179" w:rsidRDefault="00A53179" w:rsidP="00A53179">
      <w:pPr>
        <w:pStyle w:val="a3"/>
        <w:tabs>
          <w:tab w:val="left" w:pos="1134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CD0619" w:rsidRPr="00A53179" w:rsidRDefault="00A53179" w:rsidP="00A5317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D0619" w:rsidRPr="00A53179">
        <w:rPr>
          <w:rFonts w:ascii="Times New Roman" w:hAnsi="Times New Roman"/>
          <w:sz w:val="24"/>
          <w:szCs w:val="24"/>
        </w:rPr>
        <w:t xml:space="preserve"> строку  «Объем</w:t>
      </w:r>
      <w:r w:rsidR="002E17F5" w:rsidRPr="00A53179">
        <w:rPr>
          <w:rFonts w:ascii="Times New Roman" w:hAnsi="Times New Roman"/>
          <w:sz w:val="24"/>
          <w:szCs w:val="24"/>
        </w:rPr>
        <w:t>ы и источники</w:t>
      </w:r>
      <w:r w:rsidR="00CD0619" w:rsidRPr="00A53179">
        <w:rPr>
          <w:rFonts w:ascii="Times New Roman" w:hAnsi="Times New Roman"/>
          <w:sz w:val="24"/>
          <w:szCs w:val="24"/>
        </w:rPr>
        <w:t xml:space="preserve"> финансирования муниципальной программы»  изложить в следующей редакции:</w:t>
      </w:r>
    </w:p>
    <w:p w:rsidR="006D3EF8" w:rsidRDefault="006D3EF8" w:rsidP="00CD06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73"/>
        <w:gridCol w:w="7015"/>
      </w:tblGrid>
      <w:tr w:rsidR="002E17F5" w:rsidRPr="002E17F5" w:rsidTr="00E41009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5" w:rsidRPr="002E17F5" w:rsidRDefault="002E17F5" w:rsidP="002E1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муниципальной программе – </w:t>
            </w:r>
            <w:r w:rsidR="006A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</w:t>
            </w:r>
            <w:r w:rsidR="00A45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</w:t>
            </w:r>
            <w:bookmarkStart w:id="0" w:name="_GoBack"/>
            <w:bookmarkEnd w:id="0"/>
            <w:r w:rsidR="006A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01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из них:</w:t>
            </w:r>
          </w:p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е средства:</w:t>
            </w:r>
          </w:p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6A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03,5</w:t>
            </w: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58962,9 тыс. руб.;</w:t>
            </w:r>
          </w:p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63338,2 тыс. руб.;</w:t>
            </w:r>
          </w:p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ые средства:</w:t>
            </w:r>
          </w:p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801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A45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  <w:r w:rsidR="00801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 </w:t>
            </w:r>
          </w:p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113162,2 тыс. руб.;</w:t>
            </w:r>
          </w:p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14437,4 тыс. руб.;</w:t>
            </w:r>
          </w:p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стный бюджет:</w:t>
            </w:r>
          </w:p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690,2 тыс. руб.;</w:t>
            </w:r>
          </w:p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1750,2 тыс. руб.;</w:t>
            </w:r>
          </w:p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710,2 тыс. руб.</w:t>
            </w:r>
          </w:p>
        </w:tc>
      </w:tr>
    </w:tbl>
    <w:p w:rsidR="006D3EF8" w:rsidRDefault="006D3EF8" w:rsidP="006D3EF8">
      <w:pPr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179" w:rsidRDefault="00A53179" w:rsidP="006D3EF8">
      <w:pPr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179" w:rsidRDefault="00A53179" w:rsidP="00A5317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A53179">
        <w:rPr>
          <w:rFonts w:ascii="Times New Roman" w:hAnsi="Times New Roman"/>
          <w:sz w:val="24"/>
          <w:szCs w:val="24"/>
        </w:rPr>
        <w:t>строку  «</w:t>
      </w:r>
      <w:r>
        <w:rPr>
          <w:rFonts w:ascii="Times New Roman" w:hAnsi="Times New Roman"/>
          <w:sz w:val="24"/>
          <w:szCs w:val="24"/>
        </w:rPr>
        <w:t>Плановые о</w:t>
      </w:r>
      <w:r w:rsidRPr="00A53179">
        <w:rPr>
          <w:rFonts w:ascii="Times New Roman" w:hAnsi="Times New Roman"/>
          <w:sz w:val="24"/>
          <w:szCs w:val="24"/>
        </w:rPr>
        <w:t>бъемы финансирования</w:t>
      </w:r>
      <w:r>
        <w:rPr>
          <w:rFonts w:ascii="Times New Roman" w:hAnsi="Times New Roman"/>
          <w:sz w:val="24"/>
          <w:szCs w:val="24"/>
        </w:rPr>
        <w:t xml:space="preserve"> подпрограмм</w:t>
      </w:r>
      <w:r w:rsidRPr="00A53179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по годам реализации</w:t>
      </w:r>
      <w:r w:rsidRPr="00A53179">
        <w:rPr>
          <w:rFonts w:ascii="Times New Roman" w:hAnsi="Times New Roman"/>
          <w:sz w:val="24"/>
          <w:szCs w:val="24"/>
        </w:rPr>
        <w:t>»  изложить в следующей редакции:</w:t>
      </w:r>
    </w:p>
    <w:p w:rsidR="00A53179" w:rsidRPr="00A53179" w:rsidRDefault="00A53179" w:rsidP="00A5317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73"/>
        <w:gridCol w:w="7015"/>
      </w:tblGrid>
      <w:tr w:rsidR="00A53179" w:rsidRPr="00A53179" w:rsidTr="00E41009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9" w:rsidRPr="00A53179" w:rsidRDefault="00A53179" w:rsidP="00A5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домственная целевая программа отдела труда и социальной поддержки населения администрации Первомайского муниципального района на 2022-2024 годы: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="00801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</w:t>
            </w:r>
            <w:r w:rsidR="00A45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</w:t>
            </w:r>
            <w:r w:rsidR="00801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из них: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03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  <w:r w:rsidR="00A45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  <w:r w:rsidR="00031E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</w:t>
            </w: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173572,3 тыс. руб.;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79232,8 тыс. руб.;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A531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а «Поддержка социально ориентированных некоммерческих организаций Первомайского муниципального района» на 2022-2024 годы: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– 759,0 тыс. руб., из них: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253,0 тыс. руб.;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253,0 тыс. руб.;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253,0 тыс. руб.;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рограмма «Улучшение условий и охраны труда по Первомайскому муниципальному району» на 2022-2024 годы: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– 50,0 тыс. руб., из них: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 тыс. руб.;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50,0 тыс. руб.;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 0 тыс. руб.</w:t>
            </w:r>
          </w:p>
        </w:tc>
      </w:tr>
    </w:tbl>
    <w:p w:rsidR="00A53179" w:rsidRDefault="00A53179" w:rsidP="006D3EF8">
      <w:pPr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D0619" w:rsidRPr="00795809" w:rsidRDefault="00CD0619" w:rsidP="0079580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  <w:r w:rsidRPr="00795809">
        <w:rPr>
          <w:rFonts w:ascii="Times New Roman" w:hAnsi="Times New Roman" w:cstheme="minorBidi"/>
          <w:sz w:val="24"/>
          <w:szCs w:val="24"/>
        </w:rPr>
        <w:t xml:space="preserve">В разделе </w:t>
      </w:r>
      <w:r w:rsidR="009C705E" w:rsidRPr="00795809">
        <w:rPr>
          <w:rFonts w:ascii="Times New Roman" w:hAnsi="Times New Roman" w:cstheme="minorBidi"/>
          <w:sz w:val="24"/>
          <w:szCs w:val="24"/>
          <w:lang w:val="en-US"/>
        </w:rPr>
        <w:t>VI</w:t>
      </w:r>
      <w:r w:rsidRPr="00795809">
        <w:rPr>
          <w:rFonts w:ascii="Times New Roman" w:hAnsi="Times New Roman" w:cstheme="minorBidi"/>
          <w:sz w:val="24"/>
          <w:szCs w:val="24"/>
        </w:rPr>
        <w:t xml:space="preserve"> «</w:t>
      </w:r>
      <w:r w:rsidR="009C705E" w:rsidRPr="00795809">
        <w:rPr>
          <w:rFonts w:ascii="Times New Roman" w:hAnsi="Times New Roman" w:cstheme="minorBidi"/>
          <w:sz w:val="24"/>
          <w:szCs w:val="24"/>
        </w:rPr>
        <w:t>Ресурсное</w:t>
      </w:r>
      <w:r w:rsidRPr="00795809">
        <w:rPr>
          <w:rFonts w:ascii="Times New Roman" w:hAnsi="Times New Roman" w:cstheme="minorBidi"/>
          <w:sz w:val="24"/>
          <w:szCs w:val="24"/>
        </w:rPr>
        <w:t xml:space="preserve"> обеспечение муниципальной программы</w:t>
      </w:r>
      <w:r w:rsidR="009C705E" w:rsidRPr="00795809">
        <w:rPr>
          <w:rFonts w:ascii="Times New Roman" w:hAnsi="Times New Roman" w:cstheme="minorBidi"/>
          <w:sz w:val="24"/>
          <w:szCs w:val="24"/>
        </w:rPr>
        <w:t>»</w:t>
      </w:r>
      <w:r w:rsidRPr="00795809">
        <w:rPr>
          <w:rFonts w:ascii="Times New Roman" w:hAnsi="Times New Roman" w:cstheme="minorBidi"/>
          <w:sz w:val="24"/>
          <w:szCs w:val="24"/>
        </w:rPr>
        <w:t xml:space="preserve"> изложить в следующей редакции:</w:t>
      </w:r>
    </w:p>
    <w:p w:rsidR="00795809" w:rsidRPr="00795809" w:rsidRDefault="00795809" w:rsidP="00795809">
      <w:pPr>
        <w:pStyle w:val="a3"/>
        <w:spacing w:after="0" w:line="240" w:lineRule="auto"/>
        <w:ind w:left="420"/>
        <w:jc w:val="both"/>
        <w:rPr>
          <w:rFonts w:ascii="Times New Roman" w:hAnsi="Times New Roman" w:cstheme="minorBid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329"/>
        <w:gridCol w:w="1523"/>
        <w:gridCol w:w="1523"/>
        <w:gridCol w:w="1401"/>
        <w:gridCol w:w="1384"/>
      </w:tblGrid>
      <w:tr w:rsidR="00795809" w:rsidRPr="00795809" w:rsidTr="00795809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, в том числе по годам реализации</w:t>
            </w:r>
          </w:p>
        </w:tc>
      </w:tr>
      <w:tr w:rsidR="00795809" w:rsidRPr="00795809" w:rsidTr="00216431"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09" w:rsidRPr="00795809" w:rsidRDefault="007958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09" w:rsidRPr="00795809" w:rsidRDefault="007958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4 год</w:t>
            </w:r>
          </w:p>
        </w:tc>
      </w:tr>
      <w:tr w:rsidR="00795809" w:rsidRPr="00795809" w:rsidTr="0021643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5809" w:rsidRPr="00795809" w:rsidTr="00E4100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ВЦП отдела труда и социальной поддержки населения администрации Первомайского муниципального района»  на 2022-2024 годы</w:t>
            </w:r>
          </w:p>
        </w:tc>
      </w:tr>
      <w:tr w:rsidR="00795809" w:rsidRPr="00795809" w:rsidTr="00216431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09" w:rsidRPr="00795809" w:rsidRDefault="007958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341,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37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47,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57,2</w:t>
            </w:r>
          </w:p>
        </w:tc>
      </w:tr>
      <w:tr w:rsidR="00795809" w:rsidRPr="00795809" w:rsidTr="00216431"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09" w:rsidRPr="00795809" w:rsidRDefault="007958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A45324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40753,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15504E" w:rsidP="00A453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3</w:t>
            </w:r>
            <w:r w:rsidR="00A453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53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3162,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4437,4</w:t>
            </w:r>
          </w:p>
        </w:tc>
      </w:tr>
      <w:tr w:rsidR="00795809" w:rsidRPr="00795809" w:rsidTr="00216431"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09" w:rsidRPr="00795809" w:rsidRDefault="007958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9F61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775</w:t>
            </w:r>
            <w:r w:rsidR="009F61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4</w:t>
            </w: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9F61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9F6138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5203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8962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3338,2</w:t>
            </w:r>
          </w:p>
        </w:tc>
      </w:tr>
      <w:tr w:rsidR="00E41009" w:rsidRPr="00795809" w:rsidTr="00E41009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2007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532007">
              <w:rPr>
                <w:rFonts w:ascii="Times New Roman" w:hAnsi="Times New Roman"/>
                <w:bCs/>
                <w:sz w:val="24"/>
                <w:szCs w:val="24"/>
              </w:rPr>
              <w:t>«Поддержка социально ориентированных некоммерческих организаций Первомайского муниципального района» на 2022-2024годы</w:t>
            </w:r>
          </w:p>
        </w:tc>
      </w:tr>
      <w:tr w:rsidR="00E41009" w:rsidRPr="00795809" w:rsidTr="00216431"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59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3,0</w:t>
            </w:r>
          </w:p>
        </w:tc>
      </w:tr>
      <w:tr w:rsidR="00E41009" w:rsidRPr="00795809" w:rsidTr="00E41009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007">
              <w:rPr>
                <w:rFonts w:ascii="Times New Roman" w:hAnsi="Times New Roman"/>
                <w:sz w:val="24"/>
                <w:szCs w:val="24"/>
              </w:rPr>
              <w:t>Подпрограмма «Улучшение условий и охраны труда по Первомайскому муниципальному району» на 2022-2024 годы</w:t>
            </w:r>
          </w:p>
        </w:tc>
      </w:tr>
      <w:tr w:rsidR="00E41009" w:rsidRPr="00795809" w:rsidTr="00216431"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E41009" w:rsidRPr="00795809" w:rsidTr="0021643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09" w:rsidRPr="00795809" w:rsidRDefault="00E41009" w:rsidP="00795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по муниципальной программе, в </w:t>
            </w:r>
            <w:proofErr w:type="spellStart"/>
            <w:r w:rsidRPr="00795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proofErr w:type="gramStart"/>
            <w:r w:rsidRPr="00795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795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A453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23</w:t>
            </w:r>
            <w:r w:rsidR="00A4532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08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A45324" w:rsidP="00031E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70047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73875,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79485,8</w:t>
            </w:r>
          </w:p>
        </w:tc>
      </w:tr>
      <w:tr w:rsidR="00E41009" w:rsidRPr="00795809" w:rsidTr="0021643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09" w:rsidRPr="00795809" w:rsidRDefault="00E410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150,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690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750,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710,2</w:t>
            </w:r>
          </w:p>
        </w:tc>
      </w:tr>
      <w:tr w:rsidR="00E41009" w:rsidRPr="00795809" w:rsidTr="0021643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09" w:rsidRPr="00795809" w:rsidRDefault="00E410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A453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40</w:t>
            </w:r>
            <w:r w:rsidR="00A453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53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A453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A453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3</w:t>
            </w:r>
            <w:r w:rsidR="00A453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53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3162,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4437,4</w:t>
            </w:r>
          </w:p>
        </w:tc>
      </w:tr>
      <w:tr w:rsidR="00E41009" w:rsidRPr="00795809" w:rsidTr="0021643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09" w:rsidRPr="00795809" w:rsidRDefault="00E410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9F61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775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4</w:t>
            </w: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5203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8962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3338,2</w:t>
            </w:r>
          </w:p>
        </w:tc>
      </w:tr>
    </w:tbl>
    <w:p w:rsidR="006D3EF8" w:rsidRDefault="006D3EF8" w:rsidP="00DA77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2F5" w:rsidRPr="00F912F5" w:rsidRDefault="00F912F5" w:rsidP="00F912F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12F5">
        <w:rPr>
          <w:rFonts w:ascii="Times New Roman" w:eastAsia="Times New Roman" w:hAnsi="Times New Roman"/>
          <w:sz w:val="24"/>
          <w:szCs w:val="24"/>
          <w:lang w:eastAsia="ru-RU"/>
        </w:rPr>
        <w:t>В приложение 1 к муниципальной программе внести следующие изменения:</w:t>
      </w:r>
    </w:p>
    <w:p w:rsidR="00CD0619" w:rsidRDefault="00F912F5" w:rsidP="00F216B4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1</w:t>
      </w:r>
      <w:r w:rsidR="00F216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746A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CD0619" w:rsidRPr="00CD0619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  <w:r w:rsidR="00D746A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D0619" w:rsidRPr="00CD0619">
        <w:rPr>
          <w:rFonts w:ascii="Times New Roman" w:eastAsia="Times New Roman" w:hAnsi="Times New Roman"/>
          <w:sz w:val="24"/>
          <w:szCs w:val="24"/>
          <w:lang w:eastAsia="ru-RU"/>
        </w:rPr>
        <w:t xml:space="preserve"> «ВЦП отдела труда и социальной поддержки </w:t>
      </w:r>
      <w:r w:rsidR="00CD0619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ия </w:t>
      </w:r>
      <w:r w:rsidR="00CD0619" w:rsidRPr="00CD0619">
        <w:rPr>
          <w:rFonts w:ascii="Times New Roman" w:eastAsia="Times New Roman" w:hAnsi="Times New Roman"/>
          <w:sz w:val="24"/>
          <w:szCs w:val="24"/>
          <w:lang w:eastAsia="ru-RU"/>
        </w:rPr>
        <w:t>администрации Первомайского муниципальн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D0619" w:rsidRPr="00CD0619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D0619" w:rsidRPr="00CD0619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0619" w:rsidRPr="00CD061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D746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46A9" w:rsidRPr="00D746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46A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746A9" w:rsidRPr="00CD06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оку  «Объемы и источники финансирования </w:t>
      </w:r>
      <w:r w:rsidR="00D746A9">
        <w:rPr>
          <w:rFonts w:ascii="Times New Roman" w:eastAsia="Times New Roman" w:hAnsi="Times New Roman"/>
          <w:bCs/>
          <w:sz w:val="24"/>
          <w:szCs w:val="24"/>
          <w:lang w:eastAsia="ru-RU"/>
        </w:rPr>
        <w:t>ведомственной целевой программы</w:t>
      </w:r>
      <w:r w:rsidR="00D746A9" w:rsidRPr="00CD06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CD0619" w:rsidRPr="00CD06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0619" w:rsidRPr="00CD06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изложить в следующей редакции:</w:t>
      </w:r>
    </w:p>
    <w:p w:rsidR="00F216B4" w:rsidRPr="00CD0619" w:rsidRDefault="00F216B4" w:rsidP="00F216B4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7193"/>
      </w:tblGrid>
      <w:tr w:rsidR="00F216B4" w:rsidRPr="00F216B4" w:rsidTr="00E41009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B4" w:rsidRPr="00F216B4" w:rsidRDefault="00F216B4" w:rsidP="00F2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B4" w:rsidRPr="00F216B4" w:rsidRDefault="00F216B4" w:rsidP="00F2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="009F6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6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</w:t>
            </w:r>
            <w:r w:rsidR="00A45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</w:t>
            </w:r>
            <w:r w:rsidR="009F6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55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 из них:</w:t>
            </w:r>
          </w:p>
          <w:p w:rsidR="00F216B4" w:rsidRPr="00F216B4" w:rsidRDefault="00F216B4" w:rsidP="00F2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е средства:</w:t>
            </w:r>
          </w:p>
          <w:p w:rsidR="00F216B4" w:rsidRPr="00F216B4" w:rsidRDefault="00F216B4" w:rsidP="00F2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552</w:t>
            </w:r>
            <w:r w:rsidR="009F6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</w:t>
            </w:r>
            <w:r w:rsidR="009F6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F216B4" w:rsidRPr="00F216B4" w:rsidRDefault="00F216B4" w:rsidP="00F2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58962,9 тыс. руб.;</w:t>
            </w:r>
          </w:p>
          <w:p w:rsidR="00F216B4" w:rsidRPr="00F216B4" w:rsidRDefault="00F216B4" w:rsidP="00F2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63338,2 тыс. руб.;</w:t>
            </w:r>
          </w:p>
          <w:p w:rsidR="00F216B4" w:rsidRPr="00F216B4" w:rsidRDefault="00F216B4" w:rsidP="00F2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ые средства:</w:t>
            </w:r>
          </w:p>
          <w:p w:rsidR="00F216B4" w:rsidRPr="00F216B4" w:rsidRDefault="00F216B4" w:rsidP="00F2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155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A453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  <w:r w:rsidR="00155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F216B4" w:rsidRPr="00F216B4" w:rsidRDefault="00F216B4" w:rsidP="00F2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113162,2 тыс. руб.;</w:t>
            </w:r>
          </w:p>
          <w:p w:rsidR="00F216B4" w:rsidRPr="00F216B4" w:rsidRDefault="00F216B4" w:rsidP="00F2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14437,4 тыс. руб.;</w:t>
            </w:r>
          </w:p>
          <w:p w:rsidR="00F216B4" w:rsidRPr="00F216B4" w:rsidRDefault="00F216B4" w:rsidP="00F2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местного бюджета:</w:t>
            </w:r>
          </w:p>
          <w:p w:rsidR="00F216B4" w:rsidRPr="00F216B4" w:rsidRDefault="00F216B4" w:rsidP="00F2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437,2 тыс. руб.;</w:t>
            </w:r>
          </w:p>
          <w:p w:rsidR="00F216B4" w:rsidRPr="00F216B4" w:rsidRDefault="00F216B4" w:rsidP="00F2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1447,2 тыс. руб.;</w:t>
            </w:r>
          </w:p>
          <w:p w:rsidR="00F216B4" w:rsidRPr="004C150F" w:rsidRDefault="00F216B4" w:rsidP="004C150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50F">
              <w:rPr>
                <w:rFonts w:ascii="Times New Roman" w:hAnsi="Times New Roman"/>
                <w:sz w:val="24"/>
                <w:szCs w:val="24"/>
              </w:rPr>
              <w:t xml:space="preserve"> – 1457,2 тыс. руб.</w:t>
            </w:r>
          </w:p>
        </w:tc>
      </w:tr>
    </w:tbl>
    <w:p w:rsidR="006D3EF8" w:rsidRDefault="006D3EF8" w:rsidP="006D3EF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6A9" w:rsidRPr="00B67F57" w:rsidRDefault="00D746A9" w:rsidP="00B67F57">
      <w:pPr>
        <w:pStyle w:val="a3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7F57">
        <w:rPr>
          <w:rFonts w:ascii="Times New Roman" w:hAnsi="Times New Roman"/>
          <w:sz w:val="24"/>
          <w:szCs w:val="24"/>
        </w:rPr>
        <w:t>В разделе  «Задачи и мероприятия ведомственной целевой программы»:</w:t>
      </w:r>
    </w:p>
    <w:p w:rsidR="00D746A9" w:rsidRDefault="00D746A9" w:rsidP="00D746A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6B9">
        <w:rPr>
          <w:rFonts w:ascii="Times New Roman" w:hAnsi="Times New Roman"/>
          <w:sz w:val="24"/>
          <w:szCs w:val="24"/>
        </w:rPr>
        <w:t>п.</w:t>
      </w:r>
      <w:r w:rsidR="00A50A7D">
        <w:rPr>
          <w:rFonts w:ascii="Times New Roman" w:hAnsi="Times New Roman"/>
          <w:sz w:val="24"/>
          <w:szCs w:val="24"/>
        </w:rPr>
        <w:t xml:space="preserve">  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B67F57" w:rsidRDefault="00B67F57" w:rsidP="00B67F57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B67F57" w:rsidSect="00A53179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560"/>
        <w:gridCol w:w="1559"/>
        <w:gridCol w:w="1417"/>
        <w:gridCol w:w="1134"/>
        <w:gridCol w:w="1843"/>
        <w:gridCol w:w="1559"/>
        <w:gridCol w:w="1418"/>
        <w:gridCol w:w="1353"/>
      </w:tblGrid>
      <w:tr w:rsidR="00B67F57" w:rsidRPr="00B67F57" w:rsidTr="00E41009">
        <w:tc>
          <w:tcPr>
            <w:tcW w:w="817" w:type="dxa"/>
            <w:vMerge w:val="restart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3119" w:type="dxa"/>
            <w:gridSpan w:val="2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B67F57" w:rsidRPr="00B67F57" w:rsidTr="00E41009">
        <w:tc>
          <w:tcPr>
            <w:tcW w:w="817" w:type="dxa"/>
            <w:vMerge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B67F57" w:rsidRPr="00B67F57" w:rsidTr="00E41009">
        <w:trPr>
          <w:trHeight w:val="619"/>
        </w:trPr>
        <w:tc>
          <w:tcPr>
            <w:tcW w:w="817" w:type="dxa"/>
            <w:vMerge w:val="restart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gridSpan w:val="3"/>
            <w:vMerge w:val="restart"/>
          </w:tcPr>
          <w:p w:rsidR="00B67F57" w:rsidRPr="00B67F57" w:rsidRDefault="00B67F57" w:rsidP="00B67F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ение публичных обязательств района по переданным полномочиям Российской федерации и Ярославской области по предоставлению выплат пособий и компенсаций и социальная поддержка граждан Первомайского муниципального района</w:t>
            </w:r>
          </w:p>
        </w:tc>
        <w:tc>
          <w:tcPr>
            <w:tcW w:w="1417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B67F57" w:rsidRPr="00B67F57" w:rsidRDefault="00A45324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842,9</w:t>
            </w:r>
          </w:p>
        </w:tc>
        <w:tc>
          <w:tcPr>
            <w:tcW w:w="1843" w:type="dxa"/>
          </w:tcPr>
          <w:p w:rsidR="00B67F57" w:rsidRPr="00B67F57" w:rsidRDefault="00B67F57" w:rsidP="00AE514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1</w:t>
            </w:r>
            <w:r w:rsidR="00AE51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AE514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B67F57" w:rsidRPr="00B67F57" w:rsidRDefault="00A45324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275,8</w:t>
            </w:r>
          </w:p>
        </w:tc>
        <w:tc>
          <w:tcPr>
            <w:tcW w:w="1418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7,2</w:t>
            </w:r>
          </w:p>
        </w:tc>
        <w:tc>
          <w:tcPr>
            <w:tcW w:w="1353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B67F57" w:rsidRPr="00B67F57" w:rsidTr="00E41009">
        <w:trPr>
          <w:trHeight w:val="699"/>
        </w:trPr>
        <w:tc>
          <w:tcPr>
            <w:tcW w:w="817" w:type="dxa"/>
            <w:vMerge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vMerge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341,3</w:t>
            </w:r>
          </w:p>
        </w:tc>
        <w:tc>
          <w:tcPr>
            <w:tcW w:w="1843" w:type="dxa"/>
            <w:shd w:val="clear" w:color="auto" w:fill="auto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975,5</w:t>
            </w:r>
          </w:p>
        </w:tc>
        <w:tc>
          <w:tcPr>
            <w:tcW w:w="1559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918,6</w:t>
            </w:r>
          </w:p>
        </w:tc>
        <w:tc>
          <w:tcPr>
            <w:tcW w:w="1418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7,2</w:t>
            </w:r>
          </w:p>
        </w:tc>
        <w:tc>
          <w:tcPr>
            <w:tcW w:w="1353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B67F57" w:rsidRPr="00B67F57" w:rsidTr="00E41009">
        <w:tc>
          <w:tcPr>
            <w:tcW w:w="817" w:type="dxa"/>
            <w:vMerge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vMerge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230,8</w:t>
            </w:r>
          </w:p>
        </w:tc>
        <w:tc>
          <w:tcPr>
            <w:tcW w:w="1843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787,4</w:t>
            </w:r>
          </w:p>
        </w:tc>
        <w:tc>
          <w:tcPr>
            <w:tcW w:w="1559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986,2</w:t>
            </w:r>
          </w:p>
        </w:tc>
        <w:tc>
          <w:tcPr>
            <w:tcW w:w="1418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7,2</w:t>
            </w:r>
          </w:p>
        </w:tc>
        <w:tc>
          <w:tcPr>
            <w:tcW w:w="1353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B67F57" w:rsidRDefault="00B67F57" w:rsidP="00D746A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1009" w:rsidRDefault="00E41009" w:rsidP="00E4100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. 1.1.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A57CE" w:rsidRDefault="00AA57CE" w:rsidP="00D746A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134"/>
        <w:gridCol w:w="1843"/>
        <w:gridCol w:w="1559"/>
        <w:gridCol w:w="1418"/>
        <w:gridCol w:w="1353"/>
      </w:tblGrid>
      <w:tr w:rsidR="00E41009" w:rsidRPr="00B67F57" w:rsidTr="00A50A7D">
        <w:tc>
          <w:tcPr>
            <w:tcW w:w="817" w:type="dxa"/>
            <w:vMerge w:val="restart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E41009" w:rsidRPr="00B67F57" w:rsidTr="00A50A7D">
        <w:tc>
          <w:tcPr>
            <w:tcW w:w="817" w:type="dxa"/>
            <w:vMerge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E41009" w:rsidRPr="00B67F57" w:rsidTr="00E41009">
        <w:tc>
          <w:tcPr>
            <w:tcW w:w="817" w:type="dxa"/>
            <w:vMerge w:val="restart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</w:tcPr>
          <w:p w:rsidR="00E41009" w:rsidRPr="00B67F57" w:rsidRDefault="00E41009" w:rsidP="00E4100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 знаком «Почетный донор России»,  за счет средств федерального </w:t>
            </w: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418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559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5,3</w:t>
            </w:r>
          </w:p>
        </w:tc>
        <w:tc>
          <w:tcPr>
            <w:tcW w:w="1843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5,3</w:t>
            </w:r>
          </w:p>
        </w:tc>
        <w:tc>
          <w:tcPr>
            <w:tcW w:w="1559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E41009" w:rsidRPr="00B67F57" w:rsidTr="00E41009">
        <w:tc>
          <w:tcPr>
            <w:tcW w:w="817" w:type="dxa"/>
            <w:vMerge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1009" w:rsidRPr="00B67F57" w:rsidRDefault="00E41009" w:rsidP="00E4100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7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9,9</w:t>
            </w:r>
          </w:p>
        </w:tc>
        <w:tc>
          <w:tcPr>
            <w:tcW w:w="1843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9,9</w:t>
            </w:r>
          </w:p>
        </w:tc>
        <w:tc>
          <w:tcPr>
            <w:tcW w:w="1559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E41009" w:rsidRPr="00B67F57" w:rsidTr="00E41009">
        <w:tc>
          <w:tcPr>
            <w:tcW w:w="817" w:type="dxa"/>
            <w:vMerge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1009" w:rsidRPr="00B67F57" w:rsidRDefault="00E41009" w:rsidP="00E4100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6,3</w:t>
            </w:r>
          </w:p>
        </w:tc>
        <w:tc>
          <w:tcPr>
            <w:tcW w:w="1843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6,3</w:t>
            </w:r>
          </w:p>
        </w:tc>
        <w:tc>
          <w:tcPr>
            <w:tcW w:w="1559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E41009" w:rsidRDefault="00E41009" w:rsidP="00D746A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50A7D" w:rsidRDefault="00A50A7D" w:rsidP="00A50A7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. 1.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50A7D" w:rsidRDefault="00A50A7D" w:rsidP="00A50A7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134"/>
        <w:gridCol w:w="1843"/>
        <w:gridCol w:w="1559"/>
        <w:gridCol w:w="1418"/>
        <w:gridCol w:w="1353"/>
      </w:tblGrid>
      <w:tr w:rsidR="00A50A7D" w:rsidRPr="00B67F57" w:rsidTr="00A50A7D">
        <w:tc>
          <w:tcPr>
            <w:tcW w:w="817" w:type="dxa"/>
            <w:vMerge w:val="restart"/>
          </w:tcPr>
          <w:p w:rsidR="00A50A7D" w:rsidRPr="00B67F57" w:rsidRDefault="00A50A7D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A50A7D" w:rsidRPr="00B67F57" w:rsidRDefault="00A50A7D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A50A7D" w:rsidRPr="00B67F57" w:rsidRDefault="00A50A7D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A50A7D" w:rsidRPr="00B67F57" w:rsidRDefault="00A50A7D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A50A7D" w:rsidRPr="00B67F57" w:rsidRDefault="00A50A7D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A50A7D" w:rsidRPr="00B67F57" w:rsidRDefault="00A50A7D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A50A7D" w:rsidRPr="00B67F57" w:rsidTr="00A50A7D">
        <w:tc>
          <w:tcPr>
            <w:tcW w:w="817" w:type="dxa"/>
            <w:vMerge/>
          </w:tcPr>
          <w:p w:rsidR="00A50A7D" w:rsidRPr="00B67F57" w:rsidRDefault="00A50A7D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50A7D" w:rsidRPr="00B67F57" w:rsidRDefault="00A50A7D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0A7D" w:rsidRPr="00B67F57" w:rsidRDefault="00A50A7D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A50A7D" w:rsidRPr="00B67F57" w:rsidRDefault="00A50A7D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A50A7D" w:rsidRPr="00B67F57" w:rsidRDefault="00A50A7D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0A7D" w:rsidRPr="00B67F57" w:rsidRDefault="00A50A7D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A50A7D" w:rsidRPr="00B67F57" w:rsidRDefault="00A50A7D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A50A7D" w:rsidRPr="00B67F57" w:rsidRDefault="00A50A7D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A50A7D" w:rsidRPr="00B67F57" w:rsidRDefault="00A50A7D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A50A7D" w:rsidRPr="00B67F57" w:rsidRDefault="00A50A7D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A50A7D" w:rsidRPr="00AA57CE" w:rsidTr="0019558C">
        <w:tc>
          <w:tcPr>
            <w:tcW w:w="817" w:type="dxa"/>
            <w:vMerge w:val="restart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68" w:type="dxa"/>
            <w:vMerge w:val="restart"/>
          </w:tcPr>
          <w:p w:rsidR="00A50A7D" w:rsidRPr="00AA57CE" w:rsidRDefault="00A50A7D" w:rsidP="0019558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нежные выплаты населению</w:t>
            </w:r>
          </w:p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417" w:type="dxa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87,8</w:t>
            </w:r>
          </w:p>
        </w:tc>
        <w:tc>
          <w:tcPr>
            <w:tcW w:w="1843" w:type="dxa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87,8</w:t>
            </w:r>
          </w:p>
        </w:tc>
        <w:tc>
          <w:tcPr>
            <w:tcW w:w="1418" w:type="dxa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A50A7D" w:rsidRPr="00AA57CE" w:rsidTr="0019558C">
        <w:tc>
          <w:tcPr>
            <w:tcW w:w="817" w:type="dxa"/>
            <w:vMerge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417" w:type="dxa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05,8</w:t>
            </w:r>
          </w:p>
        </w:tc>
        <w:tc>
          <w:tcPr>
            <w:tcW w:w="1843" w:type="dxa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05,8</w:t>
            </w:r>
          </w:p>
        </w:tc>
        <w:tc>
          <w:tcPr>
            <w:tcW w:w="1418" w:type="dxa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A50A7D" w:rsidRPr="00AA57CE" w:rsidTr="0019558C">
        <w:tc>
          <w:tcPr>
            <w:tcW w:w="817" w:type="dxa"/>
            <w:vMerge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417" w:type="dxa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05,8</w:t>
            </w:r>
          </w:p>
        </w:tc>
        <w:tc>
          <w:tcPr>
            <w:tcW w:w="1843" w:type="dxa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05,8</w:t>
            </w:r>
          </w:p>
        </w:tc>
        <w:tc>
          <w:tcPr>
            <w:tcW w:w="1418" w:type="dxa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A50A7D" w:rsidRPr="00AA57CE" w:rsidRDefault="00A50A7D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A50A7D" w:rsidRDefault="00A50A7D" w:rsidP="00A50A7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3AB8" w:rsidRDefault="00E03AB8" w:rsidP="00A50A7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ь п. 1.14:</w:t>
      </w:r>
    </w:p>
    <w:p w:rsidR="00E41009" w:rsidRDefault="00E41009" w:rsidP="00D746A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134"/>
        <w:gridCol w:w="1843"/>
        <w:gridCol w:w="1559"/>
        <w:gridCol w:w="1418"/>
        <w:gridCol w:w="1353"/>
      </w:tblGrid>
      <w:tr w:rsidR="00E03AB8" w:rsidRPr="00B67F57" w:rsidTr="0019558C">
        <w:tc>
          <w:tcPr>
            <w:tcW w:w="817" w:type="dxa"/>
            <w:vMerge w:val="restart"/>
          </w:tcPr>
          <w:p w:rsidR="00E03AB8" w:rsidRPr="00B67F57" w:rsidRDefault="00E03AB8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E03AB8" w:rsidRPr="00B67F57" w:rsidRDefault="00E03AB8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E03AB8" w:rsidRPr="00B67F57" w:rsidRDefault="00E03AB8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E03AB8" w:rsidRPr="00B67F57" w:rsidRDefault="00E03AB8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E03AB8" w:rsidRPr="00B67F57" w:rsidRDefault="00E03AB8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E03AB8" w:rsidRPr="00B67F57" w:rsidRDefault="00E03AB8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E03AB8" w:rsidRPr="00B67F57" w:rsidTr="0019558C">
        <w:tc>
          <w:tcPr>
            <w:tcW w:w="817" w:type="dxa"/>
            <w:vMerge/>
          </w:tcPr>
          <w:p w:rsidR="00E03AB8" w:rsidRPr="00B67F57" w:rsidRDefault="00E03AB8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03AB8" w:rsidRPr="00B67F57" w:rsidRDefault="00E03AB8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03AB8" w:rsidRPr="00B67F57" w:rsidRDefault="00E03AB8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E03AB8" w:rsidRPr="00B67F57" w:rsidRDefault="00E03AB8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E03AB8" w:rsidRPr="00B67F57" w:rsidRDefault="00E03AB8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03AB8" w:rsidRPr="00B67F57" w:rsidRDefault="00E03AB8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E03AB8" w:rsidRPr="00B67F57" w:rsidRDefault="00E03AB8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E03AB8" w:rsidRPr="00B67F57" w:rsidRDefault="00E03AB8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E03AB8" w:rsidRPr="00B67F57" w:rsidRDefault="00E03AB8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E03AB8" w:rsidRPr="00B67F57" w:rsidRDefault="00E03AB8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E03AB8" w:rsidRPr="00AA57CE" w:rsidTr="0019558C">
        <w:tc>
          <w:tcPr>
            <w:tcW w:w="817" w:type="dxa"/>
            <w:vMerge w:val="restart"/>
          </w:tcPr>
          <w:p w:rsidR="00E03AB8" w:rsidRPr="00AA57CE" w:rsidRDefault="00E03AB8" w:rsidP="00E03AB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vMerge w:val="restart"/>
          </w:tcPr>
          <w:p w:rsidR="00E03AB8" w:rsidRPr="00AA57CE" w:rsidRDefault="00E03AB8" w:rsidP="00E03AB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ммунальными услугами</w:t>
            </w:r>
          </w:p>
        </w:tc>
        <w:tc>
          <w:tcPr>
            <w:tcW w:w="1418" w:type="dxa"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559" w:type="dxa"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843" w:type="dxa"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418" w:type="dxa"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E03AB8" w:rsidRPr="00AA57CE" w:rsidTr="0019558C">
        <w:tc>
          <w:tcPr>
            <w:tcW w:w="817" w:type="dxa"/>
            <w:vMerge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E03AB8" w:rsidRPr="00AA57CE" w:rsidTr="0019558C">
        <w:tc>
          <w:tcPr>
            <w:tcW w:w="817" w:type="dxa"/>
            <w:vMerge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E03AB8" w:rsidRPr="00AA57CE" w:rsidRDefault="00E03AB8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57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E03AB8" w:rsidRDefault="00E03AB8" w:rsidP="00D746A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5549D" w:rsidRDefault="0015549D" w:rsidP="00D746A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7F57">
        <w:rPr>
          <w:rFonts w:ascii="Times New Roman" w:hAnsi="Times New Roman"/>
          <w:sz w:val="24"/>
          <w:szCs w:val="24"/>
        </w:rPr>
        <w:t xml:space="preserve">п. </w:t>
      </w:r>
      <w:r>
        <w:rPr>
          <w:rFonts w:ascii="Times New Roman" w:hAnsi="Times New Roman"/>
          <w:sz w:val="24"/>
          <w:szCs w:val="24"/>
        </w:rPr>
        <w:t>2</w:t>
      </w:r>
      <w:r w:rsidR="00B67F57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022B2" w:rsidRDefault="004022B2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560"/>
        <w:gridCol w:w="1559"/>
        <w:gridCol w:w="1417"/>
        <w:gridCol w:w="1134"/>
        <w:gridCol w:w="1843"/>
        <w:gridCol w:w="1559"/>
        <w:gridCol w:w="1418"/>
        <w:gridCol w:w="1353"/>
      </w:tblGrid>
      <w:tr w:rsidR="00D713B4" w:rsidRPr="00D713B4" w:rsidTr="00E41009">
        <w:tc>
          <w:tcPr>
            <w:tcW w:w="817" w:type="dxa"/>
            <w:vMerge w:val="restart"/>
          </w:tcPr>
          <w:p w:rsidR="00D713B4" w:rsidRPr="00D713B4" w:rsidRDefault="00D713B4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D713B4" w:rsidRPr="00D713B4" w:rsidRDefault="00D713B4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D713B4" w:rsidRPr="00D713B4" w:rsidRDefault="00D713B4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3119" w:type="dxa"/>
            <w:gridSpan w:val="2"/>
          </w:tcPr>
          <w:p w:rsidR="00D713B4" w:rsidRPr="00D713B4" w:rsidRDefault="00D713B4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D713B4" w:rsidRPr="00D713B4" w:rsidRDefault="00D713B4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D713B4" w:rsidRPr="00D713B4" w:rsidRDefault="00D713B4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D713B4" w:rsidRPr="00D713B4" w:rsidTr="00E41009">
        <w:tc>
          <w:tcPr>
            <w:tcW w:w="817" w:type="dxa"/>
            <w:vMerge/>
          </w:tcPr>
          <w:p w:rsidR="00D713B4" w:rsidRPr="00D713B4" w:rsidRDefault="00D713B4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713B4" w:rsidRPr="00D713B4" w:rsidRDefault="00D713B4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713B4" w:rsidRPr="00D713B4" w:rsidRDefault="00D713B4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D713B4" w:rsidRPr="00D713B4" w:rsidRDefault="00D713B4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D713B4" w:rsidRPr="00D713B4" w:rsidRDefault="00D713B4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713B4" w:rsidRPr="00D713B4" w:rsidRDefault="00D713B4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D713B4" w:rsidRPr="00D713B4" w:rsidRDefault="00D713B4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D713B4" w:rsidRPr="00D713B4" w:rsidRDefault="00D713B4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D713B4" w:rsidRPr="00D713B4" w:rsidRDefault="00D713B4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D713B4" w:rsidRPr="00D713B4" w:rsidRDefault="00D713B4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68641E" w:rsidRPr="00D713B4" w:rsidTr="00E41009">
        <w:trPr>
          <w:trHeight w:val="619"/>
        </w:trPr>
        <w:tc>
          <w:tcPr>
            <w:tcW w:w="817" w:type="dxa"/>
            <w:vMerge w:val="restart"/>
          </w:tcPr>
          <w:p w:rsidR="0068641E" w:rsidRPr="0068641E" w:rsidRDefault="0068641E" w:rsidP="00E410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64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gridSpan w:val="3"/>
            <w:vMerge w:val="restart"/>
          </w:tcPr>
          <w:p w:rsidR="0068641E" w:rsidRPr="0068641E" w:rsidRDefault="0068641E" w:rsidP="00E41009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64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ая защита семей с детьми, инвалидов, ветеранов и детей, оказавшихся в трудной жизненной ситуации</w:t>
            </w:r>
          </w:p>
        </w:tc>
        <w:tc>
          <w:tcPr>
            <w:tcW w:w="1417" w:type="dxa"/>
          </w:tcPr>
          <w:p w:rsidR="0068641E" w:rsidRPr="0068641E" w:rsidRDefault="0068641E" w:rsidP="00E410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64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8641E" w:rsidRPr="0068641E" w:rsidRDefault="004022B2" w:rsidP="00E410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932,7</w:t>
            </w:r>
          </w:p>
        </w:tc>
        <w:tc>
          <w:tcPr>
            <w:tcW w:w="1843" w:type="dxa"/>
          </w:tcPr>
          <w:p w:rsidR="0068641E" w:rsidRPr="0068641E" w:rsidRDefault="0068641E" w:rsidP="00E410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64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52,7</w:t>
            </w:r>
          </w:p>
        </w:tc>
        <w:tc>
          <w:tcPr>
            <w:tcW w:w="1559" w:type="dxa"/>
          </w:tcPr>
          <w:p w:rsidR="0068641E" w:rsidRPr="0068641E" w:rsidRDefault="004022B2" w:rsidP="00E410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080,0</w:t>
            </w:r>
          </w:p>
        </w:tc>
        <w:tc>
          <w:tcPr>
            <w:tcW w:w="1418" w:type="dxa"/>
          </w:tcPr>
          <w:p w:rsidR="0068641E" w:rsidRPr="0068641E" w:rsidRDefault="0068641E" w:rsidP="00E410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64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68641E" w:rsidRPr="0068641E" w:rsidRDefault="0068641E" w:rsidP="00E410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64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68641E" w:rsidRPr="00D713B4" w:rsidTr="00E41009">
        <w:trPr>
          <w:trHeight w:val="699"/>
        </w:trPr>
        <w:tc>
          <w:tcPr>
            <w:tcW w:w="817" w:type="dxa"/>
            <w:vMerge/>
          </w:tcPr>
          <w:p w:rsidR="0068641E" w:rsidRPr="00D713B4" w:rsidRDefault="0068641E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vMerge/>
          </w:tcPr>
          <w:p w:rsidR="0068641E" w:rsidRPr="00D713B4" w:rsidRDefault="0068641E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641E" w:rsidRPr="00D713B4" w:rsidRDefault="0068641E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64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8641E" w:rsidRPr="00D713B4" w:rsidRDefault="0068641E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64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36,9</w:t>
            </w:r>
          </w:p>
        </w:tc>
        <w:tc>
          <w:tcPr>
            <w:tcW w:w="1843" w:type="dxa"/>
            <w:shd w:val="clear" w:color="auto" w:fill="auto"/>
          </w:tcPr>
          <w:p w:rsidR="0068641E" w:rsidRPr="00D713B4" w:rsidRDefault="0068641E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64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52,7</w:t>
            </w:r>
          </w:p>
        </w:tc>
        <w:tc>
          <w:tcPr>
            <w:tcW w:w="1559" w:type="dxa"/>
          </w:tcPr>
          <w:p w:rsidR="0068641E" w:rsidRPr="00D713B4" w:rsidRDefault="0068641E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64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84,2</w:t>
            </w:r>
          </w:p>
        </w:tc>
        <w:tc>
          <w:tcPr>
            <w:tcW w:w="1418" w:type="dxa"/>
          </w:tcPr>
          <w:p w:rsidR="0068641E" w:rsidRPr="00D713B4" w:rsidRDefault="0068641E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64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68641E" w:rsidRPr="00D713B4" w:rsidRDefault="0068641E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64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68641E" w:rsidRPr="00D713B4" w:rsidTr="00E41009">
        <w:tc>
          <w:tcPr>
            <w:tcW w:w="817" w:type="dxa"/>
            <w:vMerge/>
          </w:tcPr>
          <w:p w:rsidR="0068641E" w:rsidRPr="00D713B4" w:rsidRDefault="0068641E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vMerge/>
          </w:tcPr>
          <w:p w:rsidR="0068641E" w:rsidRPr="00D713B4" w:rsidRDefault="0068641E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641E" w:rsidRPr="00D713B4" w:rsidRDefault="0068641E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64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8641E" w:rsidRPr="00D713B4" w:rsidRDefault="0068641E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64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36,9</w:t>
            </w:r>
          </w:p>
        </w:tc>
        <w:tc>
          <w:tcPr>
            <w:tcW w:w="1843" w:type="dxa"/>
          </w:tcPr>
          <w:p w:rsidR="0068641E" w:rsidRPr="00D713B4" w:rsidRDefault="0068641E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64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52,7</w:t>
            </w:r>
          </w:p>
        </w:tc>
        <w:tc>
          <w:tcPr>
            <w:tcW w:w="1559" w:type="dxa"/>
          </w:tcPr>
          <w:p w:rsidR="0068641E" w:rsidRPr="00D713B4" w:rsidRDefault="0068641E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64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84,2</w:t>
            </w:r>
          </w:p>
        </w:tc>
        <w:tc>
          <w:tcPr>
            <w:tcW w:w="1418" w:type="dxa"/>
          </w:tcPr>
          <w:p w:rsidR="0068641E" w:rsidRPr="00D713B4" w:rsidRDefault="0068641E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64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68641E" w:rsidRPr="00D713B4" w:rsidRDefault="0068641E" w:rsidP="00D713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641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5325E2" w:rsidRDefault="005325E2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5E2" w:rsidRDefault="005325E2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. 2.3 изложить в следующей редакции:</w:t>
      </w:r>
    </w:p>
    <w:p w:rsidR="005325E2" w:rsidRDefault="005325E2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134"/>
        <w:gridCol w:w="1843"/>
        <w:gridCol w:w="1559"/>
        <w:gridCol w:w="1418"/>
        <w:gridCol w:w="1353"/>
      </w:tblGrid>
      <w:tr w:rsidR="005325E2" w:rsidRPr="00D713B4" w:rsidTr="005325E2">
        <w:tc>
          <w:tcPr>
            <w:tcW w:w="817" w:type="dxa"/>
            <w:vMerge w:val="restart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5325E2" w:rsidRPr="00D713B4" w:rsidTr="005325E2">
        <w:tc>
          <w:tcPr>
            <w:tcW w:w="817" w:type="dxa"/>
            <w:vMerge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5325E2" w:rsidRPr="004022B2" w:rsidTr="0019558C">
        <w:tc>
          <w:tcPr>
            <w:tcW w:w="817" w:type="dxa"/>
            <w:vMerge w:val="restart"/>
          </w:tcPr>
          <w:p w:rsidR="005325E2" w:rsidRPr="004022B2" w:rsidRDefault="005325E2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2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vMerge w:val="restart"/>
          </w:tcPr>
          <w:p w:rsidR="005325E2" w:rsidRPr="004022B2" w:rsidRDefault="005325E2" w:rsidP="0019558C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022B2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Оказание социальной помощи малоимущим, оказавшимся в трудной жизненной ситуации</w:t>
            </w:r>
            <w:proofErr w:type="gramEnd"/>
          </w:p>
        </w:tc>
        <w:tc>
          <w:tcPr>
            <w:tcW w:w="1418" w:type="dxa"/>
          </w:tcPr>
          <w:p w:rsidR="005325E2" w:rsidRPr="004022B2" w:rsidRDefault="005325E2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2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5325E2" w:rsidRPr="004022B2" w:rsidRDefault="005325E2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2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7" w:type="dxa"/>
          </w:tcPr>
          <w:p w:rsidR="005325E2" w:rsidRPr="004022B2" w:rsidRDefault="005325E2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2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325E2" w:rsidRPr="004022B2" w:rsidRDefault="005325E2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3,3</w:t>
            </w:r>
          </w:p>
        </w:tc>
        <w:tc>
          <w:tcPr>
            <w:tcW w:w="1843" w:type="dxa"/>
          </w:tcPr>
          <w:p w:rsidR="005325E2" w:rsidRPr="004022B2" w:rsidRDefault="005325E2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2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325E2" w:rsidRPr="004022B2" w:rsidRDefault="005325E2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3,3</w:t>
            </w:r>
          </w:p>
        </w:tc>
        <w:tc>
          <w:tcPr>
            <w:tcW w:w="1418" w:type="dxa"/>
          </w:tcPr>
          <w:p w:rsidR="005325E2" w:rsidRPr="004022B2" w:rsidRDefault="005325E2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2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5325E2" w:rsidRPr="004022B2" w:rsidRDefault="005325E2" w:rsidP="001955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2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5325E2" w:rsidRPr="004022B2" w:rsidTr="0019558C">
        <w:tc>
          <w:tcPr>
            <w:tcW w:w="817" w:type="dxa"/>
            <w:vMerge/>
          </w:tcPr>
          <w:p w:rsidR="005325E2" w:rsidRPr="004022B2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325E2" w:rsidRPr="004022B2" w:rsidRDefault="005325E2" w:rsidP="001955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25E2" w:rsidRPr="004022B2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2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5325E2" w:rsidRPr="004022B2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2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7" w:type="dxa"/>
          </w:tcPr>
          <w:p w:rsidR="005325E2" w:rsidRPr="004022B2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2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325E2" w:rsidRPr="004022B2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2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5,3</w:t>
            </w:r>
          </w:p>
        </w:tc>
        <w:tc>
          <w:tcPr>
            <w:tcW w:w="1843" w:type="dxa"/>
          </w:tcPr>
          <w:p w:rsidR="005325E2" w:rsidRPr="004022B2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2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325E2" w:rsidRPr="004022B2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2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5,3</w:t>
            </w:r>
          </w:p>
        </w:tc>
        <w:tc>
          <w:tcPr>
            <w:tcW w:w="1418" w:type="dxa"/>
          </w:tcPr>
          <w:p w:rsidR="005325E2" w:rsidRPr="004022B2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2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5325E2" w:rsidRPr="004022B2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2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5325E2" w:rsidRPr="004022B2" w:rsidTr="0019558C">
        <w:tc>
          <w:tcPr>
            <w:tcW w:w="817" w:type="dxa"/>
            <w:vMerge/>
          </w:tcPr>
          <w:p w:rsidR="005325E2" w:rsidRPr="004022B2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325E2" w:rsidRPr="004022B2" w:rsidRDefault="005325E2" w:rsidP="001955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25E2" w:rsidRPr="004022B2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2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5325E2" w:rsidRPr="004022B2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2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7" w:type="dxa"/>
          </w:tcPr>
          <w:p w:rsidR="005325E2" w:rsidRPr="004022B2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2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325E2" w:rsidRPr="004022B2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2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5,3</w:t>
            </w:r>
          </w:p>
        </w:tc>
        <w:tc>
          <w:tcPr>
            <w:tcW w:w="1843" w:type="dxa"/>
          </w:tcPr>
          <w:p w:rsidR="005325E2" w:rsidRPr="004022B2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2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325E2" w:rsidRPr="004022B2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2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5,3</w:t>
            </w:r>
          </w:p>
        </w:tc>
        <w:tc>
          <w:tcPr>
            <w:tcW w:w="1418" w:type="dxa"/>
          </w:tcPr>
          <w:p w:rsidR="005325E2" w:rsidRPr="004022B2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2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5325E2" w:rsidRPr="004022B2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22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5325E2" w:rsidRDefault="005325E2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5E2" w:rsidRDefault="005325E2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5E2" w:rsidRDefault="005325E2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дополнить п.2.6</w:t>
      </w:r>
      <w:r>
        <w:rPr>
          <w:rFonts w:ascii="Times New Roman" w:hAnsi="Times New Roman"/>
          <w:sz w:val="24"/>
          <w:szCs w:val="24"/>
        </w:rPr>
        <w:t>:</w:t>
      </w:r>
    </w:p>
    <w:p w:rsidR="005325E2" w:rsidRDefault="005325E2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134"/>
        <w:gridCol w:w="1843"/>
        <w:gridCol w:w="1559"/>
        <w:gridCol w:w="1418"/>
        <w:gridCol w:w="1353"/>
      </w:tblGrid>
      <w:tr w:rsidR="005325E2" w:rsidRPr="00D713B4" w:rsidTr="0019558C">
        <w:tc>
          <w:tcPr>
            <w:tcW w:w="817" w:type="dxa"/>
            <w:vMerge w:val="restart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5325E2" w:rsidRPr="00D713B4" w:rsidTr="0019558C">
        <w:tc>
          <w:tcPr>
            <w:tcW w:w="817" w:type="dxa"/>
            <w:vMerge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5325E2" w:rsidRPr="00D713B4" w:rsidTr="0019558C">
        <w:tc>
          <w:tcPr>
            <w:tcW w:w="817" w:type="dxa"/>
            <w:vMerge w:val="restart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</w:tcPr>
          <w:p w:rsidR="005325E2" w:rsidRPr="00D713B4" w:rsidRDefault="005325E2" w:rsidP="001955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ние социальной помощи на газификацию отдельным категориям граждан</w:t>
            </w:r>
          </w:p>
        </w:tc>
        <w:tc>
          <w:tcPr>
            <w:tcW w:w="1418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843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418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5325E2" w:rsidRPr="00D713B4" w:rsidTr="0019558C">
        <w:tc>
          <w:tcPr>
            <w:tcW w:w="817" w:type="dxa"/>
            <w:vMerge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325E2" w:rsidRPr="00D713B4" w:rsidRDefault="005325E2" w:rsidP="001955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20B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20BF6">
              <w:rPr>
                <w:rFonts w:ascii="Times New Roman" w:eastAsia="Times New Roman" w:hAnsi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5325E2" w:rsidRPr="00D713B4" w:rsidTr="0019558C">
        <w:tc>
          <w:tcPr>
            <w:tcW w:w="817" w:type="dxa"/>
            <w:vMerge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325E2" w:rsidRPr="00D713B4" w:rsidRDefault="005325E2" w:rsidP="0019558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5325E2" w:rsidRPr="00D713B4" w:rsidRDefault="005325E2" w:rsidP="0019558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5325E2" w:rsidRDefault="005325E2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049" w:rsidRDefault="00E41009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5049">
        <w:rPr>
          <w:rFonts w:ascii="Times New Roman" w:hAnsi="Times New Roman"/>
          <w:sz w:val="24"/>
          <w:szCs w:val="24"/>
        </w:rPr>
        <w:t xml:space="preserve">п. 3   </w:t>
      </w:r>
      <w:r w:rsidR="00025049"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5325E2" w:rsidRDefault="005325E2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560"/>
        <w:gridCol w:w="1559"/>
        <w:gridCol w:w="1417"/>
        <w:gridCol w:w="1134"/>
        <w:gridCol w:w="1843"/>
        <w:gridCol w:w="1559"/>
        <w:gridCol w:w="1418"/>
        <w:gridCol w:w="1353"/>
      </w:tblGrid>
      <w:tr w:rsidR="00025049" w:rsidRPr="00D713B4" w:rsidTr="00E41009">
        <w:tc>
          <w:tcPr>
            <w:tcW w:w="817" w:type="dxa"/>
            <w:vMerge w:val="restart"/>
          </w:tcPr>
          <w:p w:rsidR="00025049" w:rsidRPr="00D713B4" w:rsidRDefault="0002504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025049" w:rsidRPr="00D713B4" w:rsidRDefault="0002504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025049" w:rsidRPr="00D713B4" w:rsidRDefault="0002504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3119" w:type="dxa"/>
            <w:gridSpan w:val="2"/>
          </w:tcPr>
          <w:p w:rsidR="00025049" w:rsidRPr="00D713B4" w:rsidRDefault="0002504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025049" w:rsidRPr="00D713B4" w:rsidRDefault="0002504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025049" w:rsidRPr="00D713B4" w:rsidRDefault="0002504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025049" w:rsidRPr="00D713B4" w:rsidTr="00E41009">
        <w:tc>
          <w:tcPr>
            <w:tcW w:w="817" w:type="dxa"/>
            <w:vMerge/>
          </w:tcPr>
          <w:p w:rsidR="00025049" w:rsidRPr="00D713B4" w:rsidRDefault="0002504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25049" w:rsidRPr="00D713B4" w:rsidRDefault="0002504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5049" w:rsidRPr="00D713B4" w:rsidRDefault="0002504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025049" w:rsidRPr="00D713B4" w:rsidRDefault="0002504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025049" w:rsidRPr="00D713B4" w:rsidRDefault="0002504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5049" w:rsidRPr="00D713B4" w:rsidRDefault="0002504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025049" w:rsidRPr="00D713B4" w:rsidRDefault="0002504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025049" w:rsidRPr="00D713B4" w:rsidRDefault="0002504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025049" w:rsidRPr="00D713B4" w:rsidRDefault="0002504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025049" w:rsidRPr="00D713B4" w:rsidRDefault="0002504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025049" w:rsidRPr="00025049" w:rsidTr="00E41009">
        <w:tc>
          <w:tcPr>
            <w:tcW w:w="817" w:type="dxa"/>
            <w:vMerge w:val="restart"/>
          </w:tcPr>
          <w:p w:rsidR="00025049" w:rsidRPr="00025049" w:rsidRDefault="00025049" w:rsidP="000250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  <w:gridSpan w:val="3"/>
            <w:vMerge w:val="restart"/>
          </w:tcPr>
          <w:p w:rsidR="00025049" w:rsidRPr="00025049" w:rsidRDefault="00025049" w:rsidP="0002504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социальных услуг населению Первомайского района</w:t>
            </w:r>
          </w:p>
        </w:tc>
        <w:tc>
          <w:tcPr>
            <w:tcW w:w="1417" w:type="dxa"/>
          </w:tcPr>
          <w:p w:rsidR="00025049" w:rsidRPr="00025049" w:rsidRDefault="00025049" w:rsidP="000250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025049" w:rsidRPr="00025049" w:rsidRDefault="004022B2" w:rsidP="000250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337,0</w:t>
            </w:r>
          </w:p>
        </w:tc>
        <w:tc>
          <w:tcPr>
            <w:tcW w:w="1843" w:type="dxa"/>
          </w:tcPr>
          <w:p w:rsidR="00025049" w:rsidRPr="00025049" w:rsidRDefault="00025049" w:rsidP="000250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025049" w:rsidRPr="00025049" w:rsidRDefault="0072604E" w:rsidP="000250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337,0</w:t>
            </w:r>
          </w:p>
        </w:tc>
        <w:tc>
          <w:tcPr>
            <w:tcW w:w="1418" w:type="dxa"/>
          </w:tcPr>
          <w:p w:rsidR="00025049" w:rsidRPr="00025049" w:rsidRDefault="00025049" w:rsidP="000250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025049" w:rsidRPr="00025049" w:rsidRDefault="00025049" w:rsidP="000250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 «Первомайский ЦСОН</w:t>
            </w:r>
          </w:p>
        </w:tc>
      </w:tr>
      <w:tr w:rsidR="00025049" w:rsidRPr="00025049" w:rsidTr="00E41009">
        <w:tc>
          <w:tcPr>
            <w:tcW w:w="817" w:type="dxa"/>
            <w:vMerge/>
          </w:tcPr>
          <w:p w:rsidR="00025049" w:rsidRPr="00025049" w:rsidRDefault="00025049" w:rsidP="000250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vMerge/>
          </w:tcPr>
          <w:p w:rsidR="00025049" w:rsidRPr="00025049" w:rsidRDefault="00025049" w:rsidP="000250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25049" w:rsidRPr="00025049" w:rsidRDefault="00025049" w:rsidP="000250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25049" w:rsidRPr="00025049" w:rsidRDefault="00025049" w:rsidP="000250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255,9</w:t>
            </w:r>
          </w:p>
        </w:tc>
        <w:tc>
          <w:tcPr>
            <w:tcW w:w="1843" w:type="dxa"/>
          </w:tcPr>
          <w:p w:rsidR="00025049" w:rsidRPr="00025049" w:rsidRDefault="00025049" w:rsidP="000250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025049" w:rsidRPr="00025049" w:rsidRDefault="00025049" w:rsidP="000250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255,9</w:t>
            </w:r>
          </w:p>
        </w:tc>
        <w:tc>
          <w:tcPr>
            <w:tcW w:w="1418" w:type="dxa"/>
          </w:tcPr>
          <w:p w:rsidR="00025049" w:rsidRPr="00025049" w:rsidRDefault="00025049" w:rsidP="000250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025049" w:rsidRPr="00025049" w:rsidRDefault="00025049" w:rsidP="000250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 «Первомайский ЦСОН</w:t>
            </w:r>
          </w:p>
        </w:tc>
      </w:tr>
      <w:tr w:rsidR="00025049" w:rsidRPr="00025049" w:rsidTr="00E41009">
        <w:tc>
          <w:tcPr>
            <w:tcW w:w="817" w:type="dxa"/>
            <w:vMerge/>
          </w:tcPr>
          <w:p w:rsidR="00025049" w:rsidRPr="00025049" w:rsidRDefault="00025049" w:rsidP="000250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vMerge/>
          </w:tcPr>
          <w:p w:rsidR="00025049" w:rsidRPr="00025049" w:rsidRDefault="00025049" w:rsidP="000250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25049" w:rsidRPr="00025049" w:rsidRDefault="00025049" w:rsidP="000250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25049" w:rsidRPr="00025049" w:rsidRDefault="00025049" w:rsidP="000250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255,9</w:t>
            </w:r>
          </w:p>
        </w:tc>
        <w:tc>
          <w:tcPr>
            <w:tcW w:w="1843" w:type="dxa"/>
          </w:tcPr>
          <w:p w:rsidR="00025049" w:rsidRPr="00025049" w:rsidRDefault="00025049" w:rsidP="000250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025049" w:rsidRPr="00025049" w:rsidRDefault="00025049" w:rsidP="000250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255,9</w:t>
            </w:r>
          </w:p>
        </w:tc>
        <w:tc>
          <w:tcPr>
            <w:tcW w:w="1418" w:type="dxa"/>
          </w:tcPr>
          <w:p w:rsidR="00025049" w:rsidRPr="00025049" w:rsidRDefault="00025049" w:rsidP="000250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025049" w:rsidRPr="00025049" w:rsidRDefault="00025049" w:rsidP="0002504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 «Первомайский </w:t>
            </w: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ЦСОН</w:t>
            </w:r>
          </w:p>
        </w:tc>
      </w:tr>
    </w:tbl>
    <w:p w:rsidR="00025049" w:rsidRDefault="00025049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009" w:rsidRDefault="00E41009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. 3.1.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E41009" w:rsidRDefault="00E41009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42"/>
        <w:gridCol w:w="1418"/>
        <w:gridCol w:w="1559"/>
        <w:gridCol w:w="1417"/>
        <w:gridCol w:w="1134"/>
        <w:gridCol w:w="1843"/>
        <w:gridCol w:w="1559"/>
        <w:gridCol w:w="1418"/>
        <w:gridCol w:w="1353"/>
      </w:tblGrid>
      <w:tr w:rsidR="00E41009" w:rsidRPr="00D713B4" w:rsidTr="00E41009">
        <w:tc>
          <w:tcPr>
            <w:tcW w:w="817" w:type="dxa"/>
            <w:vMerge w:val="restart"/>
          </w:tcPr>
          <w:p w:rsidR="00E41009" w:rsidRPr="00D713B4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E41009" w:rsidRPr="00D713B4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E41009" w:rsidRPr="00D713B4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3119" w:type="dxa"/>
            <w:gridSpan w:val="3"/>
          </w:tcPr>
          <w:p w:rsidR="00E41009" w:rsidRPr="00D713B4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E41009" w:rsidRPr="00D713B4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E41009" w:rsidRPr="00D713B4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E41009" w:rsidRPr="00D713B4" w:rsidTr="00E41009">
        <w:tc>
          <w:tcPr>
            <w:tcW w:w="817" w:type="dxa"/>
            <w:vMerge/>
          </w:tcPr>
          <w:p w:rsidR="00E41009" w:rsidRPr="00D713B4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41009" w:rsidRPr="00D713B4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E41009" w:rsidRPr="00D713B4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E41009" w:rsidRPr="00D713B4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E41009" w:rsidRPr="00D713B4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41009" w:rsidRPr="00D713B4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E41009" w:rsidRPr="00D713B4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E41009" w:rsidRPr="00D713B4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E41009" w:rsidRPr="00D713B4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E41009" w:rsidRPr="00D713B4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E41009" w:rsidRPr="00025049" w:rsidTr="00E41009">
        <w:tc>
          <w:tcPr>
            <w:tcW w:w="817" w:type="dxa"/>
            <w:vMerge w:val="restart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gridSpan w:val="2"/>
            <w:vMerge w:val="restart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субсидий МУ «</w:t>
            </w:r>
            <w:proofErr w:type="gramStart"/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омайский</w:t>
            </w:r>
            <w:proofErr w:type="gramEnd"/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СОН на выполнение муниципального задания и иные цели</w:t>
            </w:r>
          </w:p>
        </w:tc>
        <w:tc>
          <w:tcPr>
            <w:tcW w:w="1418" w:type="dxa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337,0</w:t>
            </w:r>
          </w:p>
        </w:tc>
        <w:tc>
          <w:tcPr>
            <w:tcW w:w="1843" w:type="dxa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337,0</w:t>
            </w:r>
          </w:p>
        </w:tc>
        <w:tc>
          <w:tcPr>
            <w:tcW w:w="1418" w:type="dxa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 «Первомайский ЦСОН</w:t>
            </w:r>
          </w:p>
        </w:tc>
      </w:tr>
      <w:tr w:rsidR="00E41009" w:rsidRPr="00025049" w:rsidTr="00E41009">
        <w:tc>
          <w:tcPr>
            <w:tcW w:w="817" w:type="dxa"/>
            <w:vMerge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а/нет</w:t>
            </w:r>
          </w:p>
        </w:tc>
        <w:tc>
          <w:tcPr>
            <w:tcW w:w="1559" w:type="dxa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255,9</w:t>
            </w:r>
          </w:p>
        </w:tc>
        <w:tc>
          <w:tcPr>
            <w:tcW w:w="1843" w:type="dxa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255,9</w:t>
            </w:r>
          </w:p>
        </w:tc>
        <w:tc>
          <w:tcPr>
            <w:tcW w:w="1418" w:type="dxa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 «Первомайский ЦСОН</w:t>
            </w:r>
          </w:p>
        </w:tc>
      </w:tr>
      <w:tr w:rsidR="00E41009" w:rsidRPr="00025049" w:rsidTr="00E41009">
        <w:tc>
          <w:tcPr>
            <w:tcW w:w="817" w:type="dxa"/>
            <w:vMerge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а/нет</w:t>
            </w:r>
          </w:p>
        </w:tc>
        <w:tc>
          <w:tcPr>
            <w:tcW w:w="1559" w:type="dxa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255,9</w:t>
            </w:r>
          </w:p>
        </w:tc>
        <w:tc>
          <w:tcPr>
            <w:tcW w:w="1843" w:type="dxa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255,9</w:t>
            </w:r>
          </w:p>
        </w:tc>
        <w:tc>
          <w:tcPr>
            <w:tcW w:w="1418" w:type="dxa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E41009" w:rsidRPr="00025049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50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 «Первомайский ЦСОН</w:t>
            </w:r>
          </w:p>
        </w:tc>
      </w:tr>
    </w:tbl>
    <w:p w:rsidR="005325E2" w:rsidRDefault="005325E2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141" w:rsidRDefault="00AE5141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ку «Итого по подпрограмме» изложить в следующей редакции:</w:t>
      </w:r>
    </w:p>
    <w:p w:rsidR="00AE5141" w:rsidRDefault="00AE5141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560"/>
        <w:gridCol w:w="1559"/>
        <w:gridCol w:w="1417"/>
        <w:gridCol w:w="1134"/>
        <w:gridCol w:w="1843"/>
        <w:gridCol w:w="1559"/>
        <w:gridCol w:w="1418"/>
        <w:gridCol w:w="1353"/>
      </w:tblGrid>
      <w:tr w:rsidR="00AE5141" w:rsidRPr="00D713B4" w:rsidTr="00E41009">
        <w:tc>
          <w:tcPr>
            <w:tcW w:w="817" w:type="dxa"/>
            <w:vMerge w:val="restart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3119" w:type="dxa"/>
            <w:gridSpan w:val="2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AE5141" w:rsidRPr="00D713B4" w:rsidTr="00E41009">
        <w:tc>
          <w:tcPr>
            <w:tcW w:w="817" w:type="dxa"/>
            <w:vMerge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680DFD" w:rsidRPr="00D713B4" w:rsidTr="00E41009">
        <w:trPr>
          <w:trHeight w:val="619"/>
        </w:trPr>
        <w:tc>
          <w:tcPr>
            <w:tcW w:w="6062" w:type="dxa"/>
            <w:gridSpan w:val="4"/>
            <w:vMerge w:val="restart"/>
          </w:tcPr>
          <w:p w:rsidR="00680DFD" w:rsidRPr="00680DFD" w:rsidRDefault="00680DFD" w:rsidP="00E410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17" w:type="dxa"/>
          </w:tcPr>
          <w:p w:rsidR="00680DFD" w:rsidRPr="00680DFD" w:rsidRDefault="00680DFD" w:rsidP="00E410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80DFD" w:rsidRPr="00680DFD" w:rsidRDefault="00A033D2" w:rsidP="00E410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9794,2</w:t>
            </w:r>
          </w:p>
        </w:tc>
        <w:tc>
          <w:tcPr>
            <w:tcW w:w="1843" w:type="dxa"/>
          </w:tcPr>
          <w:p w:rsidR="00680DFD" w:rsidRPr="00680DFD" w:rsidRDefault="008365C0" w:rsidP="00E410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203,5</w:t>
            </w:r>
          </w:p>
        </w:tc>
        <w:tc>
          <w:tcPr>
            <w:tcW w:w="1559" w:type="dxa"/>
          </w:tcPr>
          <w:p w:rsidR="00680DFD" w:rsidRPr="00680DFD" w:rsidRDefault="00216431" w:rsidP="005325E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3</w:t>
            </w:r>
            <w:r w:rsidR="005325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8" w:type="dxa"/>
          </w:tcPr>
          <w:p w:rsidR="00680DFD" w:rsidRPr="00680DFD" w:rsidRDefault="00680DFD" w:rsidP="00E410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37,2</w:t>
            </w:r>
          </w:p>
        </w:tc>
        <w:tc>
          <w:tcPr>
            <w:tcW w:w="1353" w:type="dxa"/>
            <w:vMerge w:val="restart"/>
          </w:tcPr>
          <w:p w:rsidR="00680DFD" w:rsidRPr="0068641E" w:rsidRDefault="00680DFD" w:rsidP="00E410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80DFD" w:rsidRPr="00D713B4" w:rsidTr="00E41009">
        <w:trPr>
          <w:trHeight w:val="699"/>
        </w:trPr>
        <w:tc>
          <w:tcPr>
            <w:tcW w:w="6062" w:type="dxa"/>
            <w:gridSpan w:val="4"/>
            <w:vMerge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3572,3</w:t>
            </w:r>
          </w:p>
        </w:tc>
        <w:tc>
          <w:tcPr>
            <w:tcW w:w="1843" w:type="dxa"/>
            <w:shd w:val="clear" w:color="auto" w:fill="auto"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8962,9</w:t>
            </w:r>
          </w:p>
        </w:tc>
        <w:tc>
          <w:tcPr>
            <w:tcW w:w="1559" w:type="dxa"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3162,2</w:t>
            </w:r>
          </w:p>
        </w:tc>
        <w:tc>
          <w:tcPr>
            <w:tcW w:w="1418" w:type="dxa"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47,2</w:t>
            </w:r>
          </w:p>
        </w:tc>
        <w:tc>
          <w:tcPr>
            <w:tcW w:w="1353" w:type="dxa"/>
            <w:vMerge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80DFD" w:rsidRPr="00D713B4" w:rsidTr="00E41009">
        <w:tc>
          <w:tcPr>
            <w:tcW w:w="6062" w:type="dxa"/>
            <w:gridSpan w:val="4"/>
            <w:vMerge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9232,8</w:t>
            </w:r>
          </w:p>
        </w:tc>
        <w:tc>
          <w:tcPr>
            <w:tcW w:w="1843" w:type="dxa"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338,2</w:t>
            </w:r>
          </w:p>
        </w:tc>
        <w:tc>
          <w:tcPr>
            <w:tcW w:w="1559" w:type="dxa"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4437,4</w:t>
            </w:r>
          </w:p>
        </w:tc>
        <w:tc>
          <w:tcPr>
            <w:tcW w:w="1418" w:type="dxa"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57,2</w:t>
            </w:r>
          </w:p>
        </w:tc>
        <w:tc>
          <w:tcPr>
            <w:tcW w:w="1353" w:type="dxa"/>
            <w:vMerge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E5141" w:rsidRDefault="00AE5141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13B4" w:rsidRDefault="00D713B4" w:rsidP="00D713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Постановление вступает в силу с момента подписания.</w:t>
      </w:r>
    </w:p>
    <w:p w:rsidR="00D713B4" w:rsidRDefault="00D713B4" w:rsidP="00D713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возложить на заместителя Главы Администрации муниципального района по социальной политике    </w:t>
      </w:r>
      <w:proofErr w:type="spellStart"/>
      <w:r>
        <w:rPr>
          <w:rFonts w:ascii="Times New Roman" w:hAnsi="Times New Roman"/>
          <w:sz w:val="24"/>
          <w:szCs w:val="24"/>
        </w:rPr>
        <w:t>Бред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Анатолия  Витальевича.</w:t>
      </w:r>
    </w:p>
    <w:p w:rsidR="00D713B4" w:rsidRDefault="00D713B4" w:rsidP="00D713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Постановление подлежит размещению на официальном сайте Администрации Первомайского муниципального района.</w:t>
      </w:r>
    </w:p>
    <w:p w:rsidR="00D713B4" w:rsidRDefault="00D713B4" w:rsidP="00D713B4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D713B4" w:rsidRDefault="00D713B4" w:rsidP="00D713B4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D713B4" w:rsidRPr="00C20BF6" w:rsidRDefault="00C20BF6" w:rsidP="00D713B4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C20BF6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Г</w:t>
      </w:r>
      <w:r w:rsidR="00D713B4" w:rsidRPr="00C20BF6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лав</w:t>
      </w:r>
      <w:r w:rsidRPr="00C20BF6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а </w:t>
      </w:r>
      <w:r w:rsidR="00D713B4" w:rsidRPr="00C20BF6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="00D713B4" w:rsidRPr="00C20BF6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ервомайского</w:t>
      </w:r>
      <w:proofErr w:type="gramEnd"/>
      <w:r w:rsidR="00D713B4" w:rsidRPr="00C20BF6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B548D0" w:rsidRDefault="00D713B4" w:rsidP="00354ADA">
      <w:pPr>
        <w:rPr>
          <w:rFonts w:ascii="Times New Roman" w:hAnsi="Times New Roman"/>
          <w:sz w:val="24"/>
          <w:szCs w:val="24"/>
        </w:rPr>
      </w:pPr>
      <w:r w:rsidRPr="00C20BF6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муниципального района                                                                                                                         </w:t>
      </w:r>
      <w:r w:rsidR="00354ADA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proofErr w:type="gramStart"/>
      <w:r w:rsidR="00354AD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proofErr w:type="gramEnd"/>
      <w:r w:rsidR="00354A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54ADA">
        <w:rPr>
          <w:rFonts w:ascii="Times New Roman" w:eastAsia="Times New Roman" w:hAnsi="Times New Roman"/>
          <w:sz w:val="24"/>
          <w:szCs w:val="24"/>
          <w:lang w:eastAsia="ru-RU"/>
        </w:rPr>
        <w:t>Димор</w:t>
      </w:r>
      <w:r w:rsidR="0021643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</w:p>
    <w:sectPr w:rsidR="00B548D0" w:rsidSect="00FE22B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DD5"/>
    <w:multiLevelType w:val="hybridMultilevel"/>
    <w:tmpl w:val="928EF260"/>
    <w:lvl w:ilvl="0" w:tplc="D9761F9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C3B2E"/>
    <w:multiLevelType w:val="multilevel"/>
    <w:tmpl w:val="F5E63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3645EDE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544646E6"/>
    <w:multiLevelType w:val="multilevel"/>
    <w:tmpl w:val="44B2F7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D345BD1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56"/>
    <w:rsid w:val="000009D9"/>
    <w:rsid w:val="00002E95"/>
    <w:rsid w:val="00025049"/>
    <w:rsid w:val="00031E13"/>
    <w:rsid w:val="000961F5"/>
    <w:rsid w:val="000D0443"/>
    <w:rsid w:val="000D56FA"/>
    <w:rsid w:val="00103035"/>
    <w:rsid w:val="001126A3"/>
    <w:rsid w:val="00123DF7"/>
    <w:rsid w:val="0015504E"/>
    <w:rsid w:val="0015549D"/>
    <w:rsid w:val="00166F0C"/>
    <w:rsid w:val="0017392F"/>
    <w:rsid w:val="0018293C"/>
    <w:rsid w:val="001A4762"/>
    <w:rsid w:val="001C144C"/>
    <w:rsid w:val="001D0D00"/>
    <w:rsid w:val="001E41E9"/>
    <w:rsid w:val="00216431"/>
    <w:rsid w:val="002338DD"/>
    <w:rsid w:val="002436BC"/>
    <w:rsid w:val="00277FE1"/>
    <w:rsid w:val="002E17F5"/>
    <w:rsid w:val="002E565E"/>
    <w:rsid w:val="0030204D"/>
    <w:rsid w:val="0031626C"/>
    <w:rsid w:val="00354ADA"/>
    <w:rsid w:val="00393854"/>
    <w:rsid w:val="00396CAE"/>
    <w:rsid w:val="003B08DB"/>
    <w:rsid w:val="003B413E"/>
    <w:rsid w:val="003C60F0"/>
    <w:rsid w:val="004022B2"/>
    <w:rsid w:val="004210A6"/>
    <w:rsid w:val="00473ADE"/>
    <w:rsid w:val="0049748B"/>
    <w:rsid w:val="004C150F"/>
    <w:rsid w:val="004D34B5"/>
    <w:rsid w:val="004D5924"/>
    <w:rsid w:val="004E5127"/>
    <w:rsid w:val="005178E8"/>
    <w:rsid w:val="005242DF"/>
    <w:rsid w:val="005325E2"/>
    <w:rsid w:val="00560605"/>
    <w:rsid w:val="00596978"/>
    <w:rsid w:val="005A588D"/>
    <w:rsid w:val="005B048D"/>
    <w:rsid w:val="005B6978"/>
    <w:rsid w:val="005C1C48"/>
    <w:rsid w:val="005D3B34"/>
    <w:rsid w:val="005D3CD5"/>
    <w:rsid w:val="00622ABF"/>
    <w:rsid w:val="0063160A"/>
    <w:rsid w:val="0063382A"/>
    <w:rsid w:val="00651A07"/>
    <w:rsid w:val="00662F5D"/>
    <w:rsid w:val="00663319"/>
    <w:rsid w:val="00670D3D"/>
    <w:rsid w:val="00680DFD"/>
    <w:rsid w:val="0068641E"/>
    <w:rsid w:val="006A757B"/>
    <w:rsid w:val="006B3456"/>
    <w:rsid w:val="006D3EF8"/>
    <w:rsid w:val="0070061D"/>
    <w:rsid w:val="00703C86"/>
    <w:rsid w:val="007150EF"/>
    <w:rsid w:val="0072604E"/>
    <w:rsid w:val="00741BD6"/>
    <w:rsid w:val="00792E91"/>
    <w:rsid w:val="00795809"/>
    <w:rsid w:val="007E4531"/>
    <w:rsid w:val="00801DC9"/>
    <w:rsid w:val="008365C0"/>
    <w:rsid w:val="00875D19"/>
    <w:rsid w:val="00890640"/>
    <w:rsid w:val="008D0BB2"/>
    <w:rsid w:val="00904728"/>
    <w:rsid w:val="00914989"/>
    <w:rsid w:val="00921BAB"/>
    <w:rsid w:val="00930212"/>
    <w:rsid w:val="009530BA"/>
    <w:rsid w:val="00972269"/>
    <w:rsid w:val="009A0732"/>
    <w:rsid w:val="009C705E"/>
    <w:rsid w:val="009D5753"/>
    <w:rsid w:val="009F6138"/>
    <w:rsid w:val="00A033D2"/>
    <w:rsid w:val="00A45324"/>
    <w:rsid w:val="00A50A7D"/>
    <w:rsid w:val="00A53179"/>
    <w:rsid w:val="00AA3B0C"/>
    <w:rsid w:val="00AA57CE"/>
    <w:rsid w:val="00AC3503"/>
    <w:rsid w:val="00AE5141"/>
    <w:rsid w:val="00AF6A35"/>
    <w:rsid w:val="00B02EA0"/>
    <w:rsid w:val="00B144B0"/>
    <w:rsid w:val="00B40096"/>
    <w:rsid w:val="00B41746"/>
    <w:rsid w:val="00B4526F"/>
    <w:rsid w:val="00B548D0"/>
    <w:rsid w:val="00B67F57"/>
    <w:rsid w:val="00B76196"/>
    <w:rsid w:val="00B856B9"/>
    <w:rsid w:val="00BB16AA"/>
    <w:rsid w:val="00BB1B54"/>
    <w:rsid w:val="00BE7AE6"/>
    <w:rsid w:val="00BF626B"/>
    <w:rsid w:val="00C12795"/>
    <w:rsid w:val="00C20BF6"/>
    <w:rsid w:val="00C3711B"/>
    <w:rsid w:val="00C503F2"/>
    <w:rsid w:val="00C511E1"/>
    <w:rsid w:val="00C547EC"/>
    <w:rsid w:val="00CA1D0F"/>
    <w:rsid w:val="00CD04F2"/>
    <w:rsid w:val="00CD0619"/>
    <w:rsid w:val="00CE7441"/>
    <w:rsid w:val="00D26DAA"/>
    <w:rsid w:val="00D33A7D"/>
    <w:rsid w:val="00D55640"/>
    <w:rsid w:val="00D713B4"/>
    <w:rsid w:val="00D746A9"/>
    <w:rsid w:val="00D763C7"/>
    <w:rsid w:val="00D95695"/>
    <w:rsid w:val="00DA777A"/>
    <w:rsid w:val="00DF4BCA"/>
    <w:rsid w:val="00E02CF1"/>
    <w:rsid w:val="00E03AB8"/>
    <w:rsid w:val="00E04340"/>
    <w:rsid w:val="00E170FF"/>
    <w:rsid w:val="00E234BD"/>
    <w:rsid w:val="00E33D00"/>
    <w:rsid w:val="00E41009"/>
    <w:rsid w:val="00E520A0"/>
    <w:rsid w:val="00EB09C1"/>
    <w:rsid w:val="00EB21BE"/>
    <w:rsid w:val="00ED0D45"/>
    <w:rsid w:val="00ED22ED"/>
    <w:rsid w:val="00EF343A"/>
    <w:rsid w:val="00F209B6"/>
    <w:rsid w:val="00F216B4"/>
    <w:rsid w:val="00F25EB6"/>
    <w:rsid w:val="00F36EB2"/>
    <w:rsid w:val="00F555B6"/>
    <w:rsid w:val="00F912F5"/>
    <w:rsid w:val="00FE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EF8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B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B67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EF8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B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B67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BEAD-08B3-4CF0-B4ED-32E8B67F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9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S</dc:creator>
  <cp:keywords/>
  <dc:description/>
  <cp:lastModifiedBy>BGS</cp:lastModifiedBy>
  <cp:revision>59</cp:revision>
  <cp:lastPrinted>2022-05-06T07:30:00Z</cp:lastPrinted>
  <dcterms:created xsi:type="dcterms:W3CDTF">2019-08-30T04:53:00Z</dcterms:created>
  <dcterms:modified xsi:type="dcterms:W3CDTF">2022-05-06T07:32:00Z</dcterms:modified>
</cp:coreProperties>
</file>